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BE" w:rsidRPr="001C4108" w:rsidRDefault="00BE7BBE" w:rsidP="001C4108">
      <w:pPr>
        <w:suppressAutoHyphens/>
        <w:overflowPunct w:val="0"/>
        <w:adjustRightInd w:val="0"/>
        <w:snapToGrid w:val="0"/>
        <w:jc w:val="center"/>
        <w:textAlignment w:val="baseline"/>
        <w:rPr>
          <w:rFonts w:ascii="ＭＳ 明朝" w:hAnsi="ＭＳ 明朝" w:cs="Arial"/>
          <w:color w:val="000000"/>
          <w:kern w:val="0"/>
          <w:sz w:val="28"/>
          <w:szCs w:val="28"/>
        </w:rPr>
      </w:pPr>
      <w:r w:rsidRPr="000C0F6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第</w:t>
      </w:r>
      <w:r w:rsidR="008F757E">
        <w:rPr>
          <w:rFonts w:ascii="ＭＳ 明朝" w:hAnsi="ＭＳ 明朝" w:cs="Arial" w:hint="eastAsia"/>
          <w:color w:val="000000"/>
          <w:kern w:val="0"/>
          <w:sz w:val="28"/>
          <w:szCs w:val="28"/>
        </w:rPr>
        <w:t>１６</w:t>
      </w:r>
      <w:r w:rsidR="00C01FD3">
        <w:rPr>
          <w:rFonts w:ascii="ＭＳ 明朝" w:hAnsi="ＭＳ 明朝" w:cs="Arial" w:hint="eastAsia"/>
          <w:color w:val="000000"/>
          <w:kern w:val="0"/>
          <w:sz w:val="28"/>
          <w:szCs w:val="28"/>
        </w:rPr>
        <w:t>３</w:t>
      </w:r>
      <w:r w:rsidRPr="000C0F6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回鳥取県都市計画審議会　議</w:t>
      </w:r>
      <w:r w:rsidRPr="000C0F6F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C0F6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案</w:t>
      </w:r>
      <w:r w:rsidRPr="000C0F6F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C0F6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概</w:t>
      </w:r>
      <w:r w:rsidRPr="000C0F6F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C0F6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要</w:t>
      </w:r>
    </w:p>
    <w:p w:rsidR="00BE7BBE" w:rsidRPr="000C0F6F" w:rsidRDefault="00BE7BBE" w:rsidP="001E2BCF">
      <w:pPr>
        <w:ind w:right="208"/>
        <w:jc w:val="right"/>
        <w:rPr>
          <w:rFonts w:ascii="ＭＳ 明朝" w:hAnsi="ＭＳ 明朝"/>
          <w:color w:val="000000"/>
          <w:sz w:val="19"/>
          <w:szCs w:val="19"/>
        </w:rPr>
      </w:pPr>
      <w:r w:rsidRPr="000C0F6F">
        <w:rPr>
          <w:rFonts w:ascii="ＭＳ 明朝" w:hAnsi="ＭＳ 明朝" w:hint="eastAsia"/>
          <w:color w:val="000000"/>
          <w:sz w:val="19"/>
          <w:szCs w:val="19"/>
        </w:rPr>
        <w:t xml:space="preserve">（審議会開催年月日 </w:t>
      </w:r>
      <w:r w:rsidR="003C6C20">
        <w:rPr>
          <w:rFonts w:ascii="ＭＳ 明朝" w:hAnsi="ＭＳ 明朝" w:cs="Arial"/>
          <w:color w:val="000000"/>
          <w:sz w:val="19"/>
          <w:szCs w:val="19"/>
        </w:rPr>
        <w:t>R</w:t>
      </w:r>
      <w:r w:rsidR="005070BC">
        <w:rPr>
          <w:rFonts w:ascii="ＭＳ 明朝" w:hAnsi="ＭＳ 明朝" w:cs="Arial" w:hint="eastAsia"/>
          <w:color w:val="000000"/>
          <w:sz w:val="19"/>
          <w:szCs w:val="19"/>
        </w:rPr>
        <w:t>6.2.8</w:t>
      </w:r>
      <w:r w:rsidR="008F757E">
        <w:rPr>
          <w:rFonts w:ascii="ＭＳ 明朝" w:hAnsi="ＭＳ 明朝" w:cs="Arial" w:hint="eastAsia"/>
          <w:color w:val="000000"/>
          <w:sz w:val="19"/>
          <w:szCs w:val="19"/>
        </w:rPr>
        <w:t xml:space="preserve">　</w:t>
      </w:r>
      <w:r w:rsidRPr="000C0F6F">
        <w:rPr>
          <w:rFonts w:ascii="ＭＳ 明朝" w:hAnsi="ＭＳ 明朝" w:hint="eastAsia"/>
          <w:color w:val="000000"/>
          <w:sz w:val="19"/>
          <w:szCs w:val="19"/>
        </w:rPr>
        <w:t>）</w:t>
      </w:r>
    </w:p>
    <w:p w:rsidR="00416B24" w:rsidRPr="006630BD" w:rsidRDefault="00416B24" w:rsidP="00416B24">
      <w:pPr>
        <w:spacing w:line="276" w:lineRule="auto"/>
        <w:ind w:right="208"/>
        <w:jc w:val="left"/>
        <w:rPr>
          <w:rFonts w:ascii="ＭＳ 明朝" w:hAnsi="ＭＳ 明朝"/>
          <w:sz w:val="24"/>
        </w:rPr>
      </w:pPr>
    </w:p>
    <w:p w:rsidR="008F757E" w:rsidRPr="00CE3718" w:rsidRDefault="00CD51FF" w:rsidP="008F757E">
      <w:pPr>
        <w:ind w:right="2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議案１　　</w:t>
      </w:r>
      <w:r w:rsidR="005070BC">
        <w:rPr>
          <w:rFonts w:ascii="ＭＳ 明朝" w:hAnsi="ＭＳ 明朝" w:hint="eastAsia"/>
          <w:szCs w:val="21"/>
        </w:rPr>
        <w:t>倉吉</w:t>
      </w:r>
      <w:r w:rsidR="008F757E" w:rsidRPr="00CE3718">
        <w:rPr>
          <w:rFonts w:ascii="ＭＳ 明朝" w:hAnsi="ＭＳ 明朝" w:hint="eastAsia"/>
          <w:szCs w:val="21"/>
        </w:rPr>
        <w:t>都市計画区域マスタープランの変更</w:t>
      </w:r>
    </w:p>
    <w:p w:rsidR="008F757E" w:rsidRPr="00CE3718" w:rsidRDefault="00D6164C" w:rsidP="008F757E">
      <w:pPr>
        <w:ind w:right="2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議案</w:t>
      </w:r>
      <w:r w:rsidR="005070BC">
        <w:rPr>
          <w:rFonts w:ascii="ＭＳ 明朝" w:hAnsi="ＭＳ 明朝" w:hint="eastAsia"/>
          <w:szCs w:val="21"/>
        </w:rPr>
        <w:t>２</w:t>
      </w:r>
      <w:r w:rsidR="001800B4">
        <w:rPr>
          <w:rFonts w:ascii="ＭＳ 明朝" w:hAnsi="ＭＳ 明朝" w:hint="eastAsia"/>
          <w:szCs w:val="21"/>
        </w:rPr>
        <w:t xml:space="preserve">　　</w:t>
      </w:r>
      <w:r w:rsidR="005070BC">
        <w:rPr>
          <w:rFonts w:ascii="ＭＳ 明朝" w:hAnsi="ＭＳ 明朝" w:hint="eastAsia"/>
          <w:szCs w:val="21"/>
        </w:rPr>
        <w:t>琴浦</w:t>
      </w:r>
      <w:r w:rsidR="008F757E" w:rsidRPr="00CE3718">
        <w:rPr>
          <w:rFonts w:ascii="ＭＳ 明朝" w:hAnsi="ＭＳ 明朝" w:hint="eastAsia"/>
          <w:szCs w:val="21"/>
        </w:rPr>
        <w:t>都市計画区域マスタープランの変更</w:t>
      </w:r>
    </w:p>
    <w:p w:rsidR="008F757E" w:rsidRPr="00CE3718" w:rsidRDefault="00D6164C" w:rsidP="008F757E">
      <w:pPr>
        <w:ind w:right="2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議案</w:t>
      </w:r>
      <w:r w:rsidR="005070BC">
        <w:rPr>
          <w:rFonts w:ascii="ＭＳ 明朝" w:hAnsi="ＭＳ 明朝" w:hint="eastAsia"/>
          <w:szCs w:val="21"/>
        </w:rPr>
        <w:t>３</w:t>
      </w:r>
      <w:r w:rsidR="001800B4">
        <w:rPr>
          <w:rFonts w:ascii="ＭＳ 明朝" w:hAnsi="ＭＳ 明朝" w:hint="eastAsia"/>
          <w:szCs w:val="21"/>
        </w:rPr>
        <w:t xml:space="preserve">　　</w:t>
      </w:r>
      <w:r w:rsidR="005070BC">
        <w:rPr>
          <w:rFonts w:ascii="ＭＳ 明朝" w:hAnsi="ＭＳ 明朝" w:hint="eastAsia"/>
          <w:szCs w:val="21"/>
        </w:rPr>
        <w:t>岩美都市計画道路</w:t>
      </w:r>
      <w:r w:rsidR="008F757E" w:rsidRPr="00CE3718">
        <w:rPr>
          <w:rFonts w:ascii="ＭＳ 明朝" w:hAnsi="ＭＳ 明朝" w:hint="eastAsia"/>
          <w:szCs w:val="21"/>
        </w:rPr>
        <w:t>の変更</w:t>
      </w:r>
    </w:p>
    <w:p w:rsidR="00416B24" w:rsidRDefault="00416B24" w:rsidP="001800B4">
      <w:pPr>
        <w:spacing w:line="200" w:lineRule="exact"/>
        <w:ind w:righ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6"/>
        <w:gridCol w:w="2410"/>
        <w:gridCol w:w="4594"/>
      </w:tblGrid>
      <w:tr w:rsidR="008F757E" w:rsidRPr="00430C0E" w:rsidTr="005070BC">
        <w:trPr>
          <w:trHeight w:val="682"/>
        </w:trPr>
        <w:tc>
          <w:tcPr>
            <w:tcW w:w="846" w:type="dxa"/>
            <w:shd w:val="clear" w:color="auto" w:fill="D9D9D9"/>
            <w:vAlign w:val="center"/>
          </w:tcPr>
          <w:p w:rsidR="008F757E" w:rsidRPr="00430C0E" w:rsidRDefault="008F757E" w:rsidP="00EA2A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30C0E">
              <w:rPr>
                <w:rFonts w:hint="eastAsia"/>
                <w:sz w:val="18"/>
                <w:szCs w:val="18"/>
              </w:rPr>
              <w:t>議案番号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F757E" w:rsidRPr="00430C0E" w:rsidRDefault="008F757E" w:rsidP="00EA2A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30C0E">
              <w:rPr>
                <w:rFonts w:hint="eastAsia"/>
                <w:sz w:val="18"/>
                <w:szCs w:val="18"/>
              </w:rPr>
              <w:t>議　案　名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F757E" w:rsidRPr="00430C0E" w:rsidRDefault="008F757E" w:rsidP="00EA2A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30C0E">
              <w:rPr>
                <w:rFonts w:hint="eastAsia"/>
                <w:sz w:val="18"/>
                <w:szCs w:val="18"/>
              </w:rPr>
              <w:t>案　件</w:t>
            </w:r>
          </w:p>
        </w:tc>
        <w:tc>
          <w:tcPr>
            <w:tcW w:w="4594" w:type="dxa"/>
            <w:shd w:val="clear" w:color="auto" w:fill="D9D9D9"/>
            <w:vAlign w:val="center"/>
          </w:tcPr>
          <w:p w:rsidR="008F757E" w:rsidRPr="00430C0E" w:rsidRDefault="008F757E" w:rsidP="00EA2A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30C0E">
              <w:rPr>
                <w:rFonts w:hint="eastAsia"/>
                <w:sz w:val="18"/>
                <w:szCs w:val="18"/>
              </w:rPr>
              <w:t>主　　な　　内　　容</w:t>
            </w:r>
          </w:p>
        </w:tc>
      </w:tr>
      <w:tr w:rsidR="005070BC" w:rsidRPr="00430C0E" w:rsidTr="005070BC">
        <w:trPr>
          <w:trHeight w:val="820"/>
        </w:trPr>
        <w:tc>
          <w:tcPr>
            <w:tcW w:w="846" w:type="dxa"/>
            <w:shd w:val="clear" w:color="auto" w:fill="auto"/>
          </w:tcPr>
          <w:p w:rsidR="005070BC" w:rsidRPr="00CE3718" w:rsidRDefault="005070BC" w:rsidP="005070B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shd w:val="clear" w:color="auto" w:fill="auto"/>
          </w:tcPr>
          <w:p w:rsidR="005070BC" w:rsidRDefault="005070BC" w:rsidP="005070B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倉吉</w:t>
            </w:r>
            <w:r w:rsidRPr="00CE3718">
              <w:rPr>
                <w:rFonts w:hint="eastAsia"/>
                <w:sz w:val="20"/>
                <w:szCs w:val="20"/>
              </w:rPr>
              <w:t>都市計画区域</w:t>
            </w:r>
            <w:r>
              <w:rPr>
                <w:rFonts w:hint="eastAsia"/>
                <w:sz w:val="20"/>
                <w:szCs w:val="20"/>
              </w:rPr>
              <w:t>の変更について</w:t>
            </w:r>
          </w:p>
          <w:p w:rsidR="005070BC" w:rsidRDefault="005070BC" w:rsidP="005070BC">
            <w:pPr>
              <w:spacing w:line="260" w:lineRule="exact"/>
              <w:rPr>
                <w:sz w:val="20"/>
                <w:szCs w:val="20"/>
              </w:rPr>
            </w:pPr>
          </w:p>
          <w:p w:rsidR="005070BC" w:rsidRPr="005070BC" w:rsidRDefault="005070BC" w:rsidP="005070B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70BC" w:rsidRDefault="005070BC" w:rsidP="005070BC">
            <w:pPr>
              <w:spacing w:line="260" w:lineRule="exact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【本審議】</w:t>
            </w:r>
          </w:p>
          <w:p w:rsidR="005070BC" w:rsidRPr="00CE3718" w:rsidRDefault="005070BC" w:rsidP="000043E4">
            <w:pPr>
              <w:spacing w:line="260" w:lineRule="exact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都市計画区域マスタープランの変更</w:t>
            </w:r>
          </w:p>
        </w:tc>
        <w:tc>
          <w:tcPr>
            <w:tcW w:w="4594" w:type="dxa"/>
            <w:vMerge w:val="restart"/>
            <w:shd w:val="clear" w:color="auto" w:fill="auto"/>
          </w:tcPr>
          <w:p w:rsidR="005070BC" w:rsidRPr="005070BC" w:rsidRDefault="005070BC" w:rsidP="005070BC">
            <w:pPr>
              <w:spacing w:line="2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年に</w:t>
            </w:r>
            <w:r w:rsidRPr="00C94030">
              <w:rPr>
                <w:rFonts w:hint="eastAsia"/>
                <w:sz w:val="20"/>
                <w:szCs w:val="20"/>
              </w:rPr>
              <w:t>県中部地域の市町ごとで</w:t>
            </w:r>
            <w:r>
              <w:rPr>
                <w:rFonts w:hint="eastAsia"/>
                <w:sz w:val="20"/>
                <w:szCs w:val="20"/>
              </w:rPr>
              <w:t>策定した</w:t>
            </w:r>
            <w:r w:rsidRPr="00C94030">
              <w:rPr>
                <w:rFonts w:hint="eastAsia"/>
                <w:sz w:val="20"/>
                <w:szCs w:val="20"/>
              </w:rPr>
              <w:t>都市計画の目標を示す「都市計画区域マスタープラン（正式名称：整備、開発及び保全の方針）」について、市町村合併や人口減少・少子高齢化の進展など、社会情勢が大きく変化しているため、見直しを行うもの。</w:t>
            </w:r>
          </w:p>
        </w:tc>
      </w:tr>
      <w:tr w:rsidR="005070BC" w:rsidRPr="00430C0E" w:rsidTr="005070BC">
        <w:trPr>
          <w:trHeight w:val="769"/>
        </w:trPr>
        <w:tc>
          <w:tcPr>
            <w:tcW w:w="846" w:type="dxa"/>
            <w:shd w:val="clear" w:color="auto" w:fill="auto"/>
          </w:tcPr>
          <w:p w:rsidR="005070BC" w:rsidRDefault="005070BC" w:rsidP="00CD51F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6" w:type="dxa"/>
            <w:shd w:val="clear" w:color="auto" w:fill="auto"/>
          </w:tcPr>
          <w:p w:rsidR="005070BC" w:rsidRDefault="005070BC" w:rsidP="005070B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琴浦都市計画区域の変更について</w:t>
            </w:r>
          </w:p>
          <w:p w:rsidR="005070BC" w:rsidRDefault="005070BC" w:rsidP="005070BC">
            <w:pPr>
              <w:spacing w:line="260" w:lineRule="exact"/>
              <w:rPr>
                <w:sz w:val="20"/>
                <w:szCs w:val="20"/>
              </w:rPr>
            </w:pPr>
          </w:p>
          <w:p w:rsidR="005070BC" w:rsidRPr="00CE3718" w:rsidRDefault="005070BC" w:rsidP="005070B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70BC" w:rsidRDefault="005070BC" w:rsidP="005070BC">
            <w:pPr>
              <w:spacing w:line="260" w:lineRule="exact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5070BC" w:rsidRDefault="005070BC" w:rsidP="005070BC">
            <w:pPr>
              <w:spacing w:line="260" w:lineRule="exact"/>
              <w:ind w:firstLineChars="100" w:firstLine="220"/>
              <w:rPr>
                <w:szCs w:val="20"/>
              </w:rPr>
            </w:pPr>
          </w:p>
        </w:tc>
      </w:tr>
      <w:tr w:rsidR="00CD51FF" w:rsidRPr="00430C0E" w:rsidTr="005070BC">
        <w:trPr>
          <w:trHeight w:val="3568"/>
        </w:trPr>
        <w:tc>
          <w:tcPr>
            <w:tcW w:w="846" w:type="dxa"/>
            <w:shd w:val="clear" w:color="auto" w:fill="auto"/>
          </w:tcPr>
          <w:p w:rsidR="00CD51FF" w:rsidRPr="00CE3718" w:rsidRDefault="005070BC" w:rsidP="005070B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6" w:type="dxa"/>
            <w:shd w:val="clear" w:color="auto" w:fill="auto"/>
          </w:tcPr>
          <w:p w:rsidR="00CD51FF" w:rsidRPr="00CE3718" w:rsidRDefault="005070BC" w:rsidP="005070B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岩美都市計画道路の変更について</w:t>
            </w:r>
          </w:p>
        </w:tc>
        <w:tc>
          <w:tcPr>
            <w:tcW w:w="2410" w:type="dxa"/>
            <w:shd w:val="clear" w:color="auto" w:fill="auto"/>
          </w:tcPr>
          <w:p w:rsidR="005070BC" w:rsidRDefault="005070BC" w:rsidP="00CD51FF">
            <w:pPr>
              <w:spacing w:line="260" w:lineRule="exact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【本審議】</w:t>
            </w:r>
          </w:p>
          <w:p w:rsidR="00CD51FF" w:rsidRPr="00CE3718" w:rsidRDefault="005070BC" w:rsidP="000043E4">
            <w:pPr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１・５・１</w:t>
            </w:r>
            <w:r w:rsidR="000043E4">
              <w:rPr>
                <w:rFonts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43E4" w:rsidRPr="000043E4">
                    <w:rPr>
                      <w:rFonts w:ascii="ＭＳ 明朝"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ほんじょう</w:t>
                  </w:r>
                </w:rt>
                <w:rubyBase>
                  <w:r w:rsidR="000043E4">
                    <w:rPr>
                      <w:rFonts w:cs="ＭＳ 明朝" w:hint="eastAsia"/>
                      <w:color w:val="000000"/>
                      <w:kern w:val="0"/>
                      <w:sz w:val="20"/>
                      <w:szCs w:val="20"/>
                    </w:rPr>
                    <w:t>本庄</w:t>
                  </w:r>
                </w:rubyBase>
              </w:ruby>
            </w:r>
            <w:r w:rsidR="000043E4">
              <w:rPr>
                <w:rFonts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43E4" w:rsidRPr="000043E4">
                    <w:rPr>
                      <w:rFonts w:ascii="ＭＳ 明朝"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がしはま</w:t>
                  </w:r>
                </w:rt>
                <w:rubyBase>
                  <w:r w:rsidR="000043E4">
                    <w:rPr>
                      <w:rFonts w:cs="ＭＳ 明朝" w:hint="eastAsia"/>
                      <w:color w:val="000000"/>
                      <w:kern w:val="0"/>
                      <w:sz w:val="20"/>
                      <w:szCs w:val="20"/>
                    </w:rPr>
                    <w:t>東浜</w:t>
                  </w:r>
                </w:rubyBase>
              </w:ruby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線</w:t>
            </w:r>
            <w:r w:rsidR="00CD51FF" w:rsidRPr="00CE3718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4594" w:type="dxa"/>
            <w:shd w:val="clear" w:color="auto" w:fill="auto"/>
          </w:tcPr>
          <w:p w:rsidR="005070BC" w:rsidRPr="00F0381C" w:rsidRDefault="005070BC" w:rsidP="005070BC">
            <w:pPr>
              <w:spacing w:line="260" w:lineRule="exact"/>
              <w:ind w:firstLineChars="100" w:firstLine="21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・５・１号本庄東浜線（</w:t>
            </w:r>
            <w:r w:rsidR="00235686">
              <w:rPr>
                <w:rFonts w:hint="eastAsia"/>
                <w:sz w:val="20"/>
                <w:szCs w:val="18"/>
              </w:rPr>
              <w:t>地域高規格道路　鳥取豊岡宮津自動車道</w:t>
            </w:r>
            <w:r>
              <w:rPr>
                <w:rFonts w:hint="eastAsia"/>
                <w:sz w:val="20"/>
                <w:szCs w:val="18"/>
              </w:rPr>
              <w:t>）について、事業の施行に伴う測量</w:t>
            </w:r>
            <w:r w:rsidR="000043E4">
              <w:rPr>
                <w:rFonts w:hint="eastAsia"/>
                <w:sz w:val="20"/>
                <w:szCs w:val="18"/>
              </w:rPr>
              <w:t>及び</w:t>
            </w:r>
            <w:r>
              <w:rPr>
                <w:rFonts w:hint="eastAsia"/>
                <w:sz w:val="20"/>
                <w:szCs w:val="18"/>
              </w:rPr>
              <w:t>詳細設計等</w:t>
            </w:r>
            <w:r w:rsidR="000043E4">
              <w:rPr>
                <w:rFonts w:hint="eastAsia"/>
                <w:sz w:val="20"/>
                <w:szCs w:val="18"/>
              </w:rPr>
              <w:t>の結果に基づき、</w:t>
            </w:r>
            <w:r>
              <w:rPr>
                <w:rFonts w:hint="eastAsia"/>
                <w:sz w:val="20"/>
                <w:szCs w:val="18"/>
              </w:rPr>
              <w:t>都市計画道路</w:t>
            </w:r>
            <w:r w:rsidR="000043E4">
              <w:rPr>
                <w:rFonts w:hint="eastAsia"/>
                <w:sz w:val="20"/>
                <w:szCs w:val="18"/>
              </w:rPr>
              <w:t>の</w:t>
            </w:r>
            <w:r>
              <w:rPr>
                <w:rFonts w:hint="eastAsia"/>
                <w:sz w:val="20"/>
                <w:szCs w:val="18"/>
              </w:rPr>
              <w:t>変更を行うもの。</w:t>
            </w:r>
          </w:p>
          <w:p w:rsidR="005070BC" w:rsidRDefault="00235686" w:rsidP="005070BC">
            <w:r w:rsidRPr="00757A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8144125" wp14:editId="5C13F2FE">
                      <wp:simplePos x="0" y="0"/>
                      <wp:positionH relativeFrom="column">
                        <wp:posOffset>137652</wp:posOffset>
                      </wp:positionH>
                      <wp:positionV relativeFrom="paragraph">
                        <wp:posOffset>207138</wp:posOffset>
                      </wp:positionV>
                      <wp:extent cx="2536466" cy="1491401"/>
                      <wp:effectExtent l="0" t="0" r="1651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6" cy="1491401"/>
                              </a:xfrm>
                              <a:prstGeom prst="bracketPair">
                                <a:avLst>
                                  <a:gd name="adj" fmla="val 1021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59A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16.3pt;width:199.7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" o:allowoverlap="f" adj="220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35686" w:rsidRPr="00757AEE" w:rsidRDefault="005070BC" w:rsidP="00235686">
            <w:pPr>
              <w:rPr>
                <w:rFonts w:asciiTheme="minorEastAsia" w:eastAsiaTheme="minorEastAsia" w:hAnsiTheme="minorEastAsia"/>
                <w:sz w:val="20"/>
              </w:rPr>
            </w:pPr>
            <w:r w:rsidRPr="00757AEE">
              <w:rPr>
                <w:rFonts w:hint="eastAsia"/>
              </w:rPr>
              <w:t xml:space="preserve">　　</w:t>
            </w:r>
            <w:r w:rsidRPr="00492FC4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延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492FC4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長: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5,420</w:t>
            </w:r>
            <w:r w:rsidRPr="00757AEE">
              <w:rPr>
                <w:rFonts w:asciiTheme="minorEastAsia" w:eastAsiaTheme="minorEastAsia" w:hAnsiTheme="minorEastAsia" w:hint="eastAsia"/>
                <w:sz w:val="20"/>
              </w:rPr>
              <w:t>ｍ</w:t>
            </w:r>
          </w:p>
          <w:p w:rsidR="00235686" w:rsidRPr="00757AEE" w:rsidRDefault="00235686" w:rsidP="00235686">
            <w:pPr>
              <w:ind w:firstLineChars="200" w:firstLine="419"/>
              <w:rPr>
                <w:rFonts w:asciiTheme="minorEastAsia" w:eastAsiaTheme="minorEastAsia" w:hAnsiTheme="minorEastAsia"/>
                <w:sz w:val="20"/>
              </w:rPr>
            </w:pPr>
            <w:r w:rsidRPr="00757AEE">
              <w:rPr>
                <w:rFonts w:asciiTheme="minorEastAsia" w:eastAsiaTheme="minorEastAsia" w:hAnsiTheme="minorEastAsia" w:hint="eastAsia"/>
                <w:sz w:val="20"/>
              </w:rPr>
              <w:t>起終点:(起点)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岩美町</w:t>
            </w:r>
            <w:r w:rsidR="000043E4">
              <w:rPr>
                <w:rFonts w:asciiTheme="minorEastAsia" w:eastAsiaTheme="minorEastAsia" w:hAnsiTheme="min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43E4" w:rsidRPr="000043E4">
                    <w:rPr>
                      <w:rFonts w:ascii="ＭＳ 明朝" w:hAnsi="ＭＳ 明朝"/>
                      <w:sz w:val="10"/>
                    </w:rPr>
                    <w:t>くがみ</w:t>
                  </w:r>
                </w:rt>
                <w:rubyBase>
                  <w:r w:rsidR="000043E4">
                    <w:rPr>
                      <w:rFonts w:asciiTheme="minorEastAsia" w:eastAsiaTheme="minorEastAsia" w:hAnsiTheme="minorEastAsia"/>
                      <w:sz w:val="20"/>
                    </w:rPr>
                    <w:t>陸上</w:t>
                  </w:r>
                </w:rubyBase>
              </w:ruby>
            </w:r>
          </w:p>
          <w:p w:rsidR="00235686" w:rsidRPr="00757AEE" w:rsidRDefault="00235686" w:rsidP="00235686">
            <w:pPr>
              <w:ind w:firstLineChars="550" w:firstLine="1153"/>
              <w:rPr>
                <w:rFonts w:asciiTheme="minorEastAsia" w:eastAsiaTheme="minorEastAsia" w:hAnsiTheme="minorEastAsia"/>
                <w:sz w:val="20"/>
              </w:rPr>
            </w:pPr>
            <w:r w:rsidRPr="00757AEE">
              <w:rPr>
                <w:rFonts w:asciiTheme="minorEastAsia" w:eastAsiaTheme="minorEastAsia" w:hAnsiTheme="minorEastAsia" w:hint="eastAsia"/>
                <w:sz w:val="20"/>
              </w:rPr>
              <w:t>(終点)同町</w:t>
            </w:r>
            <w:r w:rsidR="000043E4">
              <w:rPr>
                <w:rFonts w:asciiTheme="minorEastAsia" w:eastAsiaTheme="minorEastAsia" w:hAnsiTheme="min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43E4" w:rsidRPr="000043E4">
                    <w:rPr>
                      <w:rFonts w:ascii="ＭＳ 明朝" w:hAnsi="ＭＳ 明朝"/>
                      <w:sz w:val="10"/>
                    </w:rPr>
                    <w:t>うら</w:t>
                  </w:r>
                </w:rt>
                <w:rubyBase>
                  <w:r w:rsidR="000043E4">
                    <w:rPr>
                      <w:rFonts w:asciiTheme="minorEastAsia" w:eastAsiaTheme="minorEastAsia" w:hAnsiTheme="minorEastAsia"/>
                      <w:sz w:val="20"/>
                    </w:rPr>
                    <w:t>浦</w:t>
                  </w:r>
                </w:rubyBase>
              </w:ruby>
            </w:r>
            <w:r w:rsidR="000043E4">
              <w:rPr>
                <w:rFonts w:asciiTheme="minorEastAsia" w:eastAsiaTheme="minorEastAsia" w:hAnsiTheme="min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43E4" w:rsidRPr="000043E4">
                    <w:rPr>
                      <w:rFonts w:ascii="ＭＳ 明朝" w:hAnsi="ＭＳ 明朝"/>
                      <w:sz w:val="10"/>
                    </w:rPr>
                    <w:t>どめ</w:t>
                  </w:r>
                </w:rt>
                <w:rubyBase>
                  <w:r w:rsidR="000043E4">
                    <w:rPr>
                      <w:rFonts w:asciiTheme="minorEastAsia" w:eastAsiaTheme="minorEastAsia" w:hAnsiTheme="minorEastAsia"/>
                      <w:sz w:val="20"/>
                    </w:rPr>
                    <w:t>富</w:t>
                  </w:r>
                </w:rubyBase>
              </w:ruby>
            </w:r>
          </w:p>
          <w:p w:rsidR="00235686" w:rsidRPr="00757AEE" w:rsidRDefault="00235686" w:rsidP="00235686">
            <w:pPr>
              <w:rPr>
                <w:rFonts w:asciiTheme="minorEastAsia" w:eastAsiaTheme="minorEastAsia" w:hAnsiTheme="minorEastAsia"/>
                <w:sz w:val="20"/>
              </w:rPr>
            </w:pPr>
            <w:r w:rsidRPr="00757AEE">
              <w:rPr>
                <w:rFonts w:asciiTheme="minorEastAsia" w:eastAsiaTheme="minorEastAsia" w:hAnsiTheme="minorEastAsia" w:hint="eastAsia"/>
                <w:sz w:val="20"/>
              </w:rPr>
              <w:t xml:space="preserve">　　幅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757AEE">
              <w:rPr>
                <w:rFonts w:asciiTheme="minorEastAsia" w:eastAsiaTheme="minorEastAsia" w:hAnsiTheme="minorEastAsia" w:hint="eastAsia"/>
                <w:sz w:val="20"/>
              </w:rPr>
              <w:t>員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5.0</w:t>
            </w:r>
            <w:r w:rsidRPr="00757AEE">
              <w:rPr>
                <w:rFonts w:asciiTheme="minorEastAsia" w:eastAsiaTheme="minorEastAsia" w:hAnsiTheme="minorEastAsia" w:hint="eastAsia"/>
                <w:sz w:val="20"/>
              </w:rPr>
              <w:t>m</w:t>
            </w:r>
          </w:p>
          <w:p w:rsidR="00235686" w:rsidRDefault="00235686" w:rsidP="00235686">
            <w:pPr>
              <w:ind w:firstLineChars="200" w:firstLine="419"/>
              <w:rPr>
                <w:rFonts w:asciiTheme="minorEastAsia" w:eastAsiaTheme="minorEastAsia" w:hAnsiTheme="minorEastAsia"/>
                <w:sz w:val="20"/>
              </w:rPr>
            </w:pPr>
            <w:r w:rsidRPr="00757AEE">
              <w:rPr>
                <w:rFonts w:asciiTheme="minorEastAsia" w:eastAsiaTheme="minorEastAsia" w:hAnsiTheme="minorEastAsia" w:hint="eastAsia"/>
                <w:sz w:val="20"/>
              </w:rPr>
              <w:t>車線数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Pr="00757AEE">
              <w:rPr>
                <w:rFonts w:asciiTheme="minorEastAsia" w:eastAsiaTheme="minorEastAsia" w:hAnsiTheme="minorEastAsia" w:hint="eastAsia"/>
                <w:sz w:val="20"/>
              </w:rPr>
              <w:t>車線</w:t>
            </w:r>
          </w:p>
          <w:p w:rsidR="00CD51FF" w:rsidRDefault="00CD51FF" w:rsidP="005070BC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</w:p>
          <w:p w:rsidR="000043E4" w:rsidRDefault="000043E4" w:rsidP="005070BC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0043E4" w:rsidRDefault="000043E4" w:rsidP="005070BC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</w:p>
          <w:p w:rsidR="000043E4" w:rsidRPr="00CE3718" w:rsidRDefault="000043E4" w:rsidP="005070BC">
            <w:pPr>
              <w:spacing w:line="260" w:lineRule="exact"/>
              <w:ind w:firstLineChars="100" w:firstLine="210"/>
              <w:rPr>
                <w:rFonts w:hint="eastAsia"/>
                <w:sz w:val="20"/>
                <w:szCs w:val="20"/>
              </w:rPr>
            </w:pPr>
          </w:p>
        </w:tc>
      </w:tr>
    </w:tbl>
    <w:p w:rsidR="00416B24" w:rsidRPr="008F757E" w:rsidRDefault="00416B24" w:rsidP="001C4108">
      <w:pPr>
        <w:spacing w:line="360" w:lineRule="auto"/>
        <w:ind w:right="208"/>
        <w:jc w:val="left"/>
        <w:rPr>
          <w:rFonts w:ascii="ＭＳ 明朝" w:hAnsi="ＭＳ 明朝"/>
          <w:sz w:val="24"/>
        </w:rPr>
      </w:pPr>
    </w:p>
    <w:sectPr w:rsidR="00416B24" w:rsidRPr="008F757E" w:rsidSect="00416717">
      <w:pgSz w:w="11906" w:h="16838" w:code="9"/>
      <w:pgMar w:top="851" w:right="669" w:bottom="284" w:left="1134" w:header="851" w:footer="992" w:gutter="0"/>
      <w:cols w:space="425"/>
      <w:docGrid w:type="linesAndChars" w:linePitch="323" w:charSpace="1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E6" w:rsidRDefault="000643E6" w:rsidP="008D1393">
      <w:r>
        <w:separator/>
      </w:r>
    </w:p>
  </w:endnote>
  <w:endnote w:type="continuationSeparator" w:id="0">
    <w:p w:rsidR="000643E6" w:rsidRDefault="000643E6" w:rsidP="008D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E6" w:rsidRDefault="000643E6" w:rsidP="008D1393">
      <w:r>
        <w:separator/>
      </w:r>
    </w:p>
  </w:footnote>
  <w:footnote w:type="continuationSeparator" w:id="0">
    <w:p w:rsidR="000643E6" w:rsidRDefault="000643E6" w:rsidP="008D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53B"/>
    <w:multiLevelType w:val="hybridMultilevel"/>
    <w:tmpl w:val="390838E6"/>
    <w:lvl w:ilvl="0" w:tplc="4BBC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32A85"/>
    <w:multiLevelType w:val="hybridMultilevel"/>
    <w:tmpl w:val="A40ABA16"/>
    <w:lvl w:ilvl="0" w:tplc="377283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E51AF"/>
    <w:multiLevelType w:val="hybridMultilevel"/>
    <w:tmpl w:val="E4287628"/>
    <w:lvl w:ilvl="0" w:tplc="F2B22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F01D2"/>
    <w:multiLevelType w:val="hybridMultilevel"/>
    <w:tmpl w:val="C7D494AA"/>
    <w:lvl w:ilvl="0" w:tplc="69FE96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75190"/>
    <w:multiLevelType w:val="hybridMultilevel"/>
    <w:tmpl w:val="3C5C14C4"/>
    <w:lvl w:ilvl="0" w:tplc="577457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7E397E"/>
    <w:multiLevelType w:val="hybridMultilevel"/>
    <w:tmpl w:val="C22ECFF8"/>
    <w:lvl w:ilvl="0" w:tplc="A6CC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5277D"/>
    <w:multiLevelType w:val="hybridMultilevel"/>
    <w:tmpl w:val="2C58BB46"/>
    <w:lvl w:ilvl="0" w:tplc="3E14E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3B7AF7"/>
    <w:multiLevelType w:val="hybridMultilevel"/>
    <w:tmpl w:val="939C2AFC"/>
    <w:lvl w:ilvl="0" w:tplc="C4BC0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92EFA"/>
    <w:multiLevelType w:val="hybridMultilevel"/>
    <w:tmpl w:val="F9445EDA"/>
    <w:lvl w:ilvl="0" w:tplc="7CB8216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1B"/>
    <w:rsid w:val="000043E4"/>
    <w:rsid w:val="00013C97"/>
    <w:rsid w:val="00024814"/>
    <w:rsid w:val="000305DD"/>
    <w:rsid w:val="00032227"/>
    <w:rsid w:val="00042724"/>
    <w:rsid w:val="00045B8D"/>
    <w:rsid w:val="00047E71"/>
    <w:rsid w:val="0005506D"/>
    <w:rsid w:val="000608F9"/>
    <w:rsid w:val="0006100F"/>
    <w:rsid w:val="000643E6"/>
    <w:rsid w:val="00075C9C"/>
    <w:rsid w:val="00082778"/>
    <w:rsid w:val="00082D23"/>
    <w:rsid w:val="00082D75"/>
    <w:rsid w:val="000A2EC0"/>
    <w:rsid w:val="000A473D"/>
    <w:rsid w:val="000B2566"/>
    <w:rsid w:val="000B5ACA"/>
    <w:rsid w:val="000C6C10"/>
    <w:rsid w:val="000D29FC"/>
    <w:rsid w:val="000D5DE3"/>
    <w:rsid w:val="000D6DD2"/>
    <w:rsid w:val="000E13DA"/>
    <w:rsid w:val="000E4D0B"/>
    <w:rsid w:val="000E6399"/>
    <w:rsid w:val="000F0317"/>
    <w:rsid w:val="00102752"/>
    <w:rsid w:val="00104F44"/>
    <w:rsid w:val="001135BD"/>
    <w:rsid w:val="00122BAB"/>
    <w:rsid w:val="00125DC9"/>
    <w:rsid w:val="001264BE"/>
    <w:rsid w:val="0012725C"/>
    <w:rsid w:val="0013345E"/>
    <w:rsid w:val="00140B91"/>
    <w:rsid w:val="00140ECE"/>
    <w:rsid w:val="00141245"/>
    <w:rsid w:val="00141252"/>
    <w:rsid w:val="001443DC"/>
    <w:rsid w:val="001457C0"/>
    <w:rsid w:val="00146D40"/>
    <w:rsid w:val="00151712"/>
    <w:rsid w:val="00162AC1"/>
    <w:rsid w:val="001631A7"/>
    <w:rsid w:val="00176075"/>
    <w:rsid w:val="001800B4"/>
    <w:rsid w:val="00182A3F"/>
    <w:rsid w:val="0018439C"/>
    <w:rsid w:val="00185110"/>
    <w:rsid w:val="0019189C"/>
    <w:rsid w:val="00192B2B"/>
    <w:rsid w:val="001952CD"/>
    <w:rsid w:val="001B2DC3"/>
    <w:rsid w:val="001C3974"/>
    <w:rsid w:val="001C4108"/>
    <w:rsid w:val="001C49C2"/>
    <w:rsid w:val="001C6D15"/>
    <w:rsid w:val="001D357D"/>
    <w:rsid w:val="001D38FB"/>
    <w:rsid w:val="001E00F6"/>
    <w:rsid w:val="001E1FA3"/>
    <w:rsid w:val="001E72B3"/>
    <w:rsid w:val="001F43CE"/>
    <w:rsid w:val="001F5CF9"/>
    <w:rsid w:val="0020038A"/>
    <w:rsid w:val="0020382B"/>
    <w:rsid w:val="00203967"/>
    <w:rsid w:val="0021112B"/>
    <w:rsid w:val="00211923"/>
    <w:rsid w:val="00211F2C"/>
    <w:rsid w:val="002129B8"/>
    <w:rsid w:val="0022174E"/>
    <w:rsid w:val="00223C7E"/>
    <w:rsid w:val="00224006"/>
    <w:rsid w:val="002241E2"/>
    <w:rsid w:val="00227448"/>
    <w:rsid w:val="00233BCA"/>
    <w:rsid w:val="00234BCA"/>
    <w:rsid w:val="00235686"/>
    <w:rsid w:val="002358E0"/>
    <w:rsid w:val="00235C88"/>
    <w:rsid w:val="00241887"/>
    <w:rsid w:val="0024242C"/>
    <w:rsid w:val="00244D1B"/>
    <w:rsid w:val="00250515"/>
    <w:rsid w:val="00255D8B"/>
    <w:rsid w:val="00260D1A"/>
    <w:rsid w:val="0026492D"/>
    <w:rsid w:val="00266216"/>
    <w:rsid w:val="00267EF8"/>
    <w:rsid w:val="002736F9"/>
    <w:rsid w:val="00274A6E"/>
    <w:rsid w:val="00287C1F"/>
    <w:rsid w:val="002A0620"/>
    <w:rsid w:val="002A514A"/>
    <w:rsid w:val="002A56B7"/>
    <w:rsid w:val="002B0A8B"/>
    <w:rsid w:val="002B2C6B"/>
    <w:rsid w:val="002B342D"/>
    <w:rsid w:val="002B4400"/>
    <w:rsid w:val="002B5CFB"/>
    <w:rsid w:val="002B7123"/>
    <w:rsid w:val="002C41A4"/>
    <w:rsid w:val="002C4649"/>
    <w:rsid w:val="002C65D0"/>
    <w:rsid w:val="002D14D4"/>
    <w:rsid w:val="002D2679"/>
    <w:rsid w:val="002D75C5"/>
    <w:rsid w:val="002E3277"/>
    <w:rsid w:val="002E5B6F"/>
    <w:rsid w:val="002F3674"/>
    <w:rsid w:val="002F5151"/>
    <w:rsid w:val="002F7A96"/>
    <w:rsid w:val="00302CD7"/>
    <w:rsid w:val="00303429"/>
    <w:rsid w:val="00304FDA"/>
    <w:rsid w:val="00306276"/>
    <w:rsid w:val="003147AB"/>
    <w:rsid w:val="003152D7"/>
    <w:rsid w:val="00316BC6"/>
    <w:rsid w:val="003171D0"/>
    <w:rsid w:val="00322C9C"/>
    <w:rsid w:val="0032610A"/>
    <w:rsid w:val="003274CE"/>
    <w:rsid w:val="00333A43"/>
    <w:rsid w:val="00340C46"/>
    <w:rsid w:val="00350D5E"/>
    <w:rsid w:val="003624AE"/>
    <w:rsid w:val="00364745"/>
    <w:rsid w:val="00372FF7"/>
    <w:rsid w:val="00373118"/>
    <w:rsid w:val="0037710F"/>
    <w:rsid w:val="003807A8"/>
    <w:rsid w:val="00383625"/>
    <w:rsid w:val="00394D2E"/>
    <w:rsid w:val="003B3DE4"/>
    <w:rsid w:val="003B4125"/>
    <w:rsid w:val="003C1301"/>
    <w:rsid w:val="003C472C"/>
    <w:rsid w:val="003C6C20"/>
    <w:rsid w:val="003D03C4"/>
    <w:rsid w:val="003D1A7F"/>
    <w:rsid w:val="003D2DF7"/>
    <w:rsid w:val="003D5FC6"/>
    <w:rsid w:val="003D6AA5"/>
    <w:rsid w:val="003D797D"/>
    <w:rsid w:val="003E1C87"/>
    <w:rsid w:val="003E2148"/>
    <w:rsid w:val="003F4343"/>
    <w:rsid w:val="00402C54"/>
    <w:rsid w:val="00403783"/>
    <w:rsid w:val="00403810"/>
    <w:rsid w:val="00406182"/>
    <w:rsid w:val="00406F5F"/>
    <w:rsid w:val="00413230"/>
    <w:rsid w:val="004145C3"/>
    <w:rsid w:val="004161E6"/>
    <w:rsid w:val="00416717"/>
    <w:rsid w:val="00416B24"/>
    <w:rsid w:val="00424EEC"/>
    <w:rsid w:val="00427635"/>
    <w:rsid w:val="00430C0E"/>
    <w:rsid w:val="00445E78"/>
    <w:rsid w:val="004467A1"/>
    <w:rsid w:val="00451DE8"/>
    <w:rsid w:val="00452A14"/>
    <w:rsid w:val="00455C12"/>
    <w:rsid w:val="00457844"/>
    <w:rsid w:val="004654B0"/>
    <w:rsid w:val="00472372"/>
    <w:rsid w:val="00473D1E"/>
    <w:rsid w:val="004861F5"/>
    <w:rsid w:val="00486D61"/>
    <w:rsid w:val="00497DA0"/>
    <w:rsid w:val="004A07E7"/>
    <w:rsid w:val="004A4CEA"/>
    <w:rsid w:val="004A5CE0"/>
    <w:rsid w:val="004A6794"/>
    <w:rsid w:val="004A7189"/>
    <w:rsid w:val="004B6A39"/>
    <w:rsid w:val="004B6FDA"/>
    <w:rsid w:val="004B76C3"/>
    <w:rsid w:val="004B7FA2"/>
    <w:rsid w:val="004C44C9"/>
    <w:rsid w:val="004D22BD"/>
    <w:rsid w:val="004D3F23"/>
    <w:rsid w:val="004D7991"/>
    <w:rsid w:val="004E05AF"/>
    <w:rsid w:val="004E7185"/>
    <w:rsid w:val="00505470"/>
    <w:rsid w:val="005070BC"/>
    <w:rsid w:val="00510B0A"/>
    <w:rsid w:val="00514874"/>
    <w:rsid w:val="0051581C"/>
    <w:rsid w:val="00515AC9"/>
    <w:rsid w:val="00520642"/>
    <w:rsid w:val="00520DBE"/>
    <w:rsid w:val="00523449"/>
    <w:rsid w:val="00523AC8"/>
    <w:rsid w:val="0053312C"/>
    <w:rsid w:val="00553A2E"/>
    <w:rsid w:val="00556805"/>
    <w:rsid w:val="00556DDB"/>
    <w:rsid w:val="00557BD4"/>
    <w:rsid w:val="005628E5"/>
    <w:rsid w:val="00571EBD"/>
    <w:rsid w:val="0057311B"/>
    <w:rsid w:val="005754D3"/>
    <w:rsid w:val="00582686"/>
    <w:rsid w:val="0058515B"/>
    <w:rsid w:val="005851F3"/>
    <w:rsid w:val="005866A3"/>
    <w:rsid w:val="00586D6C"/>
    <w:rsid w:val="00591540"/>
    <w:rsid w:val="00591C20"/>
    <w:rsid w:val="005B2D9E"/>
    <w:rsid w:val="005B7542"/>
    <w:rsid w:val="005C03B0"/>
    <w:rsid w:val="005C0575"/>
    <w:rsid w:val="005C3B34"/>
    <w:rsid w:val="005C686C"/>
    <w:rsid w:val="005D051B"/>
    <w:rsid w:val="005D7572"/>
    <w:rsid w:val="005E0C8B"/>
    <w:rsid w:val="005E327C"/>
    <w:rsid w:val="005E6F38"/>
    <w:rsid w:val="005F4625"/>
    <w:rsid w:val="00600ADA"/>
    <w:rsid w:val="00611A36"/>
    <w:rsid w:val="006136CE"/>
    <w:rsid w:val="00617CD3"/>
    <w:rsid w:val="00625E5C"/>
    <w:rsid w:val="006270AA"/>
    <w:rsid w:val="00634217"/>
    <w:rsid w:val="00637C1C"/>
    <w:rsid w:val="00640EDD"/>
    <w:rsid w:val="00645C3A"/>
    <w:rsid w:val="00652562"/>
    <w:rsid w:val="006540E3"/>
    <w:rsid w:val="0065666B"/>
    <w:rsid w:val="006630BD"/>
    <w:rsid w:val="006659D7"/>
    <w:rsid w:val="00667064"/>
    <w:rsid w:val="00667648"/>
    <w:rsid w:val="006733F2"/>
    <w:rsid w:val="00674A1A"/>
    <w:rsid w:val="00676DF0"/>
    <w:rsid w:val="0068165E"/>
    <w:rsid w:val="0069088B"/>
    <w:rsid w:val="00691BD5"/>
    <w:rsid w:val="006959BB"/>
    <w:rsid w:val="006A72B7"/>
    <w:rsid w:val="006B00C5"/>
    <w:rsid w:val="006B060D"/>
    <w:rsid w:val="006B301B"/>
    <w:rsid w:val="006C2052"/>
    <w:rsid w:val="006C3126"/>
    <w:rsid w:val="006D50E9"/>
    <w:rsid w:val="006E6AAC"/>
    <w:rsid w:val="006F7BA3"/>
    <w:rsid w:val="00703AF6"/>
    <w:rsid w:val="00704522"/>
    <w:rsid w:val="0071162D"/>
    <w:rsid w:val="00715B46"/>
    <w:rsid w:val="00715E61"/>
    <w:rsid w:val="00717004"/>
    <w:rsid w:val="0072034D"/>
    <w:rsid w:val="00730A6E"/>
    <w:rsid w:val="00736A47"/>
    <w:rsid w:val="007532C6"/>
    <w:rsid w:val="00753E94"/>
    <w:rsid w:val="007542F1"/>
    <w:rsid w:val="00757AEE"/>
    <w:rsid w:val="0076427C"/>
    <w:rsid w:val="00765143"/>
    <w:rsid w:val="00772464"/>
    <w:rsid w:val="007760C1"/>
    <w:rsid w:val="00777CB1"/>
    <w:rsid w:val="00780D3F"/>
    <w:rsid w:val="00785BBC"/>
    <w:rsid w:val="00785F3A"/>
    <w:rsid w:val="00790100"/>
    <w:rsid w:val="007957E7"/>
    <w:rsid w:val="00795EA1"/>
    <w:rsid w:val="00796774"/>
    <w:rsid w:val="00796E69"/>
    <w:rsid w:val="007A0B42"/>
    <w:rsid w:val="007A39BF"/>
    <w:rsid w:val="007A4A09"/>
    <w:rsid w:val="007A58B1"/>
    <w:rsid w:val="007A5921"/>
    <w:rsid w:val="007A65A5"/>
    <w:rsid w:val="007B2802"/>
    <w:rsid w:val="007B4FB0"/>
    <w:rsid w:val="007B72F4"/>
    <w:rsid w:val="007C0B35"/>
    <w:rsid w:val="007C4A40"/>
    <w:rsid w:val="007C5369"/>
    <w:rsid w:val="007C7619"/>
    <w:rsid w:val="007D2791"/>
    <w:rsid w:val="007F4887"/>
    <w:rsid w:val="007F56F4"/>
    <w:rsid w:val="008007A1"/>
    <w:rsid w:val="008034E8"/>
    <w:rsid w:val="00810DEF"/>
    <w:rsid w:val="0081248A"/>
    <w:rsid w:val="00816E70"/>
    <w:rsid w:val="0083100C"/>
    <w:rsid w:val="00831498"/>
    <w:rsid w:val="00844E0A"/>
    <w:rsid w:val="008460D2"/>
    <w:rsid w:val="00850D6F"/>
    <w:rsid w:val="008602B2"/>
    <w:rsid w:val="008708E6"/>
    <w:rsid w:val="00880F73"/>
    <w:rsid w:val="00881F37"/>
    <w:rsid w:val="008869A0"/>
    <w:rsid w:val="0089566A"/>
    <w:rsid w:val="008A2CD5"/>
    <w:rsid w:val="008A5446"/>
    <w:rsid w:val="008A71DE"/>
    <w:rsid w:val="008B50FB"/>
    <w:rsid w:val="008B72EE"/>
    <w:rsid w:val="008C457D"/>
    <w:rsid w:val="008D0512"/>
    <w:rsid w:val="008D1393"/>
    <w:rsid w:val="008E4093"/>
    <w:rsid w:val="008F05E3"/>
    <w:rsid w:val="008F5908"/>
    <w:rsid w:val="008F757E"/>
    <w:rsid w:val="009038C3"/>
    <w:rsid w:val="0091008E"/>
    <w:rsid w:val="00910C8C"/>
    <w:rsid w:val="00917D75"/>
    <w:rsid w:val="009322D9"/>
    <w:rsid w:val="00933111"/>
    <w:rsid w:val="009405DC"/>
    <w:rsid w:val="00943119"/>
    <w:rsid w:val="00946125"/>
    <w:rsid w:val="0096611F"/>
    <w:rsid w:val="009701A0"/>
    <w:rsid w:val="00970823"/>
    <w:rsid w:val="009729F1"/>
    <w:rsid w:val="00974B12"/>
    <w:rsid w:val="00977AA9"/>
    <w:rsid w:val="00977F4D"/>
    <w:rsid w:val="009919F2"/>
    <w:rsid w:val="009A23CC"/>
    <w:rsid w:val="009A5210"/>
    <w:rsid w:val="009A57D9"/>
    <w:rsid w:val="009A75C1"/>
    <w:rsid w:val="009B6A1D"/>
    <w:rsid w:val="009C7FAA"/>
    <w:rsid w:val="009D0450"/>
    <w:rsid w:val="009D3412"/>
    <w:rsid w:val="009D482B"/>
    <w:rsid w:val="009E083B"/>
    <w:rsid w:val="009E2F67"/>
    <w:rsid w:val="009F2BB1"/>
    <w:rsid w:val="00A0172F"/>
    <w:rsid w:val="00A02526"/>
    <w:rsid w:val="00A03FC5"/>
    <w:rsid w:val="00A050D5"/>
    <w:rsid w:val="00A05336"/>
    <w:rsid w:val="00A114B2"/>
    <w:rsid w:val="00A130DB"/>
    <w:rsid w:val="00A2633D"/>
    <w:rsid w:val="00A26EB9"/>
    <w:rsid w:val="00A414BC"/>
    <w:rsid w:val="00A41773"/>
    <w:rsid w:val="00A561AB"/>
    <w:rsid w:val="00A56773"/>
    <w:rsid w:val="00A56A47"/>
    <w:rsid w:val="00A57DC8"/>
    <w:rsid w:val="00A60155"/>
    <w:rsid w:val="00A613E4"/>
    <w:rsid w:val="00A6471C"/>
    <w:rsid w:val="00A73E4E"/>
    <w:rsid w:val="00A77A3F"/>
    <w:rsid w:val="00A81E3D"/>
    <w:rsid w:val="00A9245C"/>
    <w:rsid w:val="00AA070C"/>
    <w:rsid w:val="00AA1D0B"/>
    <w:rsid w:val="00AC01A1"/>
    <w:rsid w:val="00AC57B7"/>
    <w:rsid w:val="00AD1FB2"/>
    <w:rsid w:val="00AE1F00"/>
    <w:rsid w:val="00AE4E60"/>
    <w:rsid w:val="00AE5E73"/>
    <w:rsid w:val="00AF1649"/>
    <w:rsid w:val="00B00C44"/>
    <w:rsid w:val="00B04672"/>
    <w:rsid w:val="00B20037"/>
    <w:rsid w:val="00B364E8"/>
    <w:rsid w:val="00B37CD9"/>
    <w:rsid w:val="00B50CC6"/>
    <w:rsid w:val="00B61B91"/>
    <w:rsid w:val="00B62130"/>
    <w:rsid w:val="00B66D21"/>
    <w:rsid w:val="00B70CC9"/>
    <w:rsid w:val="00B7104A"/>
    <w:rsid w:val="00B76626"/>
    <w:rsid w:val="00B876CF"/>
    <w:rsid w:val="00B87786"/>
    <w:rsid w:val="00B92665"/>
    <w:rsid w:val="00B931E3"/>
    <w:rsid w:val="00B9463A"/>
    <w:rsid w:val="00B94B86"/>
    <w:rsid w:val="00B96E0E"/>
    <w:rsid w:val="00BA36FD"/>
    <w:rsid w:val="00BA42F0"/>
    <w:rsid w:val="00BA4B8D"/>
    <w:rsid w:val="00BA5AF4"/>
    <w:rsid w:val="00BB166C"/>
    <w:rsid w:val="00BC330C"/>
    <w:rsid w:val="00BC634D"/>
    <w:rsid w:val="00BD0DB0"/>
    <w:rsid w:val="00BD1B47"/>
    <w:rsid w:val="00BD609E"/>
    <w:rsid w:val="00BD66A9"/>
    <w:rsid w:val="00BE1014"/>
    <w:rsid w:val="00BE1FA6"/>
    <w:rsid w:val="00BE61E8"/>
    <w:rsid w:val="00BE7873"/>
    <w:rsid w:val="00BE7BBE"/>
    <w:rsid w:val="00BE7E74"/>
    <w:rsid w:val="00BF067B"/>
    <w:rsid w:val="00BF73E5"/>
    <w:rsid w:val="00C01FD3"/>
    <w:rsid w:val="00C0332F"/>
    <w:rsid w:val="00C04153"/>
    <w:rsid w:val="00C04A99"/>
    <w:rsid w:val="00C12655"/>
    <w:rsid w:val="00C209E7"/>
    <w:rsid w:val="00C235DE"/>
    <w:rsid w:val="00C23606"/>
    <w:rsid w:val="00C33BFD"/>
    <w:rsid w:val="00C34524"/>
    <w:rsid w:val="00C40B5E"/>
    <w:rsid w:val="00C45622"/>
    <w:rsid w:val="00C45754"/>
    <w:rsid w:val="00C45DC3"/>
    <w:rsid w:val="00C47BC3"/>
    <w:rsid w:val="00C501A2"/>
    <w:rsid w:val="00C54C9E"/>
    <w:rsid w:val="00C605D4"/>
    <w:rsid w:val="00C64463"/>
    <w:rsid w:val="00C66672"/>
    <w:rsid w:val="00C66AA1"/>
    <w:rsid w:val="00C67754"/>
    <w:rsid w:val="00C737D4"/>
    <w:rsid w:val="00C73A21"/>
    <w:rsid w:val="00C809DE"/>
    <w:rsid w:val="00C828BC"/>
    <w:rsid w:val="00C87A59"/>
    <w:rsid w:val="00C87C3F"/>
    <w:rsid w:val="00C87ECF"/>
    <w:rsid w:val="00C9010C"/>
    <w:rsid w:val="00C93058"/>
    <w:rsid w:val="00C95A5F"/>
    <w:rsid w:val="00CA475A"/>
    <w:rsid w:val="00CB63F0"/>
    <w:rsid w:val="00CB7B78"/>
    <w:rsid w:val="00CC1270"/>
    <w:rsid w:val="00CC2DCC"/>
    <w:rsid w:val="00CC50F4"/>
    <w:rsid w:val="00CC79C0"/>
    <w:rsid w:val="00CD51FF"/>
    <w:rsid w:val="00CE16FB"/>
    <w:rsid w:val="00CE3718"/>
    <w:rsid w:val="00CF198F"/>
    <w:rsid w:val="00CF7456"/>
    <w:rsid w:val="00CF7B8D"/>
    <w:rsid w:val="00D07105"/>
    <w:rsid w:val="00D11AA8"/>
    <w:rsid w:val="00D16F9C"/>
    <w:rsid w:val="00D26BFE"/>
    <w:rsid w:val="00D34BC4"/>
    <w:rsid w:val="00D41F37"/>
    <w:rsid w:val="00D441B3"/>
    <w:rsid w:val="00D6164C"/>
    <w:rsid w:val="00D618A1"/>
    <w:rsid w:val="00D63E07"/>
    <w:rsid w:val="00D71FF0"/>
    <w:rsid w:val="00D84644"/>
    <w:rsid w:val="00DA6DB1"/>
    <w:rsid w:val="00DA7F59"/>
    <w:rsid w:val="00DB10C7"/>
    <w:rsid w:val="00DB429D"/>
    <w:rsid w:val="00DB4431"/>
    <w:rsid w:val="00DC41ED"/>
    <w:rsid w:val="00DD406D"/>
    <w:rsid w:val="00DD43CE"/>
    <w:rsid w:val="00DD6503"/>
    <w:rsid w:val="00DD681A"/>
    <w:rsid w:val="00DE112C"/>
    <w:rsid w:val="00DE7A3E"/>
    <w:rsid w:val="00DF5352"/>
    <w:rsid w:val="00E052CE"/>
    <w:rsid w:val="00E05807"/>
    <w:rsid w:val="00E07167"/>
    <w:rsid w:val="00E126BC"/>
    <w:rsid w:val="00E223EF"/>
    <w:rsid w:val="00E23656"/>
    <w:rsid w:val="00E25AA2"/>
    <w:rsid w:val="00E26E0F"/>
    <w:rsid w:val="00E404C6"/>
    <w:rsid w:val="00E4169F"/>
    <w:rsid w:val="00E42CC5"/>
    <w:rsid w:val="00E43EE1"/>
    <w:rsid w:val="00E53084"/>
    <w:rsid w:val="00E55B23"/>
    <w:rsid w:val="00E619FD"/>
    <w:rsid w:val="00E635AE"/>
    <w:rsid w:val="00E675C5"/>
    <w:rsid w:val="00E724E9"/>
    <w:rsid w:val="00E72FEA"/>
    <w:rsid w:val="00E927AE"/>
    <w:rsid w:val="00EA4D7C"/>
    <w:rsid w:val="00EA5029"/>
    <w:rsid w:val="00EB3457"/>
    <w:rsid w:val="00EB7AD1"/>
    <w:rsid w:val="00EC1528"/>
    <w:rsid w:val="00EC4BF6"/>
    <w:rsid w:val="00EC5FCC"/>
    <w:rsid w:val="00EC6513"/>
    <w:rsid w:val="00EE300E"/>
    <w:rsid w:val="00EE45A8"/>
    <w:rsid w:val="00EE5017"/>
    <w:rsid w:val="00EE5FAE"/>
    <w:rsid w:val="00EE67D3"/>
    <w:rsid w:val="00EE6B29"/>
    <w:rsid w:val="00EE7137"/>
    <w:rsid w:val="00EF411E"/>
    <w:rsid w:val="00F0059E"/>
    <w:rsid w:val="00F02CCF"/>
    <w:rsid w:val="00F12EAE"/>
    <w:rsid w:val="00F14EBC"/>
    <w:rsid w:val="00F23341"/>
    <w:rsid w:val="00F24B84"/>
    <w:rsid w:val="00F271F6"/>
    <w:rsid w:val="00F2775B"/>
    <w:rsid w:val="00F30AEB"/>
    <w:rsid w:val="00F31532"/>
    <w:rsid w:val="00F50E2E"/>
    <w:rsid w:val="00F54F52"/>
    <w:rsid w:val="00F658D5"/>
    <w:rsid w:val="00F6746E"/>
    <w:rsid w:val="00F73BE3"/>
    <w:rsid w:val="00F75505"/>
    <w:rsid w:val="00F804AC"/>
    <w:rsid w:val="00F80B4A"/>
    <w:rsid w:val="00F81E1A"/>
    <w:rsid w:val="00F93EF6"/>
    <w:rsid w:val="00FA16AB"/>
    <w:rsid w:val="00FB3FAF"/>
    <w:rsid w:val="00FB6AEC"/>
    <w:rsid w:val="00FC279A"/>
    <w:rsid w:val="00FC5568"/>
    <w:rsid w:val="00FE354D"/>
    <w:rsid w:val="00FE65B5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BA516A5"/>
  <w15:chartTrackingRefBased/>
  <w15:docId w15:val="{74A655BC-73BA-472D-A822-F347F733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3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65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1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1393"/>
    <w:rPr>
      <w:kern w:val="2"/>
      <w:sz w:val="21"/>
      <w:szCs w:val="24"/>
    </w:rPr>
  </w:style>
  <w:style w:type="paragraph" w:styleId="a7">
    <w:name w:val="footer"/>
    <w:basedOn w:val="a"/>
    <w:link w:val="a8"/>
    <w:rsid w:val="008D1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1393"/>
    <w:rPr>
      <w:kern w:val="2"/>
      <w:sz w:val="21"/>
      <w:szCs w:val="24"/>
    </w:rPr>
  </w:style>
  <w:style w:type="paragraph" w:customStyle="1" w:styleId="Word">
    <w:name w:val="標準；(Word文書)"/>
    <w:basedOn w:val="a"/>
    <w:rsid w:val="00A414BC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character" w:styleId="a9">
    <w:name w:val="Emphasis"/>
    <w:qFormat/>
    <w:rsid w:val="00D16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F770-72EE-49BD-8568-D32AD26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9回鳥取県都市計画審議会</vt:lpstr>
      <vt:lpstr>第119回鳥取県都市計画審議会</vt:lpstr>
    </vt:vector>
  </TitlesOfParts>
  <Company>鳥取県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9回鳥取県都市計画審議会</dc:title>
  <dc:subject/>
  <dc:creator>masuiyuusuke</dc:creator>
  <cp:keywords/>
  <cp:lastModifiedBy>鳥取県</cp:lastModifiedBy>
  <cp:revision>6</cp:revision>
  <cp:lastPrinted>2021-10-26T04:01:00Z</cp:lastPrinted>
  <dcterms:created xsi:type="dcterms:W3CDTF">2021-10-25T05:49:00Z</dcterms:created>
  <dcterms:modified xsi:type="dcterms:W3CDTF">2024-01-26T00:33:00Z</dcterms:modified>
</cp:coreProperties>
</file>